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780329C8"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24210E">
            <w:rPr>
              <w:rFonts w:eastAsia="Times New Roman"/>
            </w:rPr>
            <w:t>Onlysteps</w:t>
          </w:r>
          <w:proofErr w:type="spellEnd"/>
          <w:r w:rsidR="0024210E">
            <w:t xml:space="preserve"> </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03C881A4" w:rsidR="00421DCC" w:rsidRPr="0075118D" w:rsidRDefault="00D8519B" w:rsidP="000F03B1">
          <w:pPr>
            <w:pStyle w:val="Heading3"/>
            <w:rPr>
              <w:b w:val="0"/>
              <w:bCs/>
            </w:rPr>
          </w:pPr>
          <w:r>
            <w:rPr>
              <w:rFonts w:eastAsia="Times New Roman"/>
            </w:rPr>
            <w:t xml:space="preserve">Version 1.0.0, Datum: </w:t>
          </w:r>
          <w:r w:rsidR="0024210E">
            <w:rPr>
              <w:rFonts w:eastAsia="Times New Roman"/>
            </w:rPr>
            <w:t>9</w:t>
          </w:r>
          <w:r>
            <w:rPr>
              <w:rFonts w:eastAsia="Times New Roman"/>
            </w:rPr>
            <w:t xml:space="preserve">. </w:t>
          </w:r>
          <w:r w:rsidR="0024210E">
            <w:rPr>
              <w:rFonts w:eastAsia="Times New Roman"/>
            </w:rPr>
            <w:t>Februar</w:t>
          </w:r>
          <w:r>
            <w:rPr>
              <w:rFonts w:eastAsia="Times New Roman"/>
            </w:rPr>
            <w:t xml:space="preserve"> </w:t>
          </w:r>
          <w:r w:rsidR="0024210E">
            <w:rPr>
              <w:rFonts w:eastAsia="Times New Roman"/>
            </w:rPr>
            <w:t>2024</w:t>
          </w:r>
        </w:p>
      </w:sdtContent>
    </w:sdt>
    <w:p w14:paraId="6D89EBB8" w14:textId="1437C0F3"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3338F3" w:rsidRPr="00A04BD1">
            <w:rPr>
              <w:noProof/>
            </w:rPr>
            <w:drawing>
              <wp:inline distT="0" distB="0" distL="0" distR="0" wp14:anchorId="39F1E34D" wp14:editId="202409E1">
                <wp:extent cx="3004457" cy="6531050"/>
                <wp:effectExtent l="0" t="0" r="5715" b="0"/>
                <wp:docPr id="4217508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3061173" cy="6654339"/>
                        </a:xfrm>
                        <a:prstGeom prst="rect">
                          <a:avLst/>
                        </a:prstGeom>
                      </pic:spPr>
                    </pic:pic>
                  </a:graphicData>
                </a:graphic>
              </wp:inline>
            </w:drawing>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3CCE55C7" w14:textId="2BEEF520" w:rsidR="0024210E" w:rsidRDefault="0024210E" w:rsidP="002F6473">
      <w:r>
        <w:t xml:space="preserve">Die App </w:t>
      </w:r>
      <w:proofErr w:type="spellStart"/>
      <w:r>
        <w:t>Onlysteps</w:t>
      </w:r>
      <w:proofErr w:type="spellEnd"/>
      <w:r>
        <w:t xml:space="preserve"> soll eine Erfassung der zurückgelegten Schritte darstellen. </w:t>
      </w:r>
      <w:r w:rsidR="007C2382">
        <w:t xml:space="preserve">In der App können Tagesziele definiert werden. In einem Kalender kann der Benutzer einsehen, an welchen Tagen er seine Ziele erreicht hat. Zudem können Werte wie Kalorien, Entfernung oder Höhenmeter angezeigt werden. Die App ist als </w:t>
      </w:r>
      <w:proofErr w:type="spellStart"/>
      <w:r w:rsidR="007C2382">
        <w:t>Darkmode</w:t>
      </w:r>
      <w:proofErr w:type="spellEnd"/>
      <w:r w:rsidR="007C2382">
        <w:t xml:space="preserve"> entwickelt und in einem Schwarz-Lila Farbschema designed worden. Die App verfügt über eine Accountfunktion, bei der man sich ab- und anmelden kann und ein Profilbild hinterlegen kann.</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0BF70DAF" w14:textId="5662A5BC" w:rsidR="00F55A34" w:rsidRDefault="00F55A34" w:rsidP="00F55A34">
      <w:r w:rsidRPr="00F55A34">
        <w:t>Als Benutzer möchte ich die Gesamtanzahl meiner täglichen Schritte auf dem Startbildschirm sehen, um meine Aktivität im Auge zu behalten.</w:t>
      </w:r>
    </w:p>
    <w:p w14:paraId="079943A8" w14:textId="4310EF11" w:rsidR="00F55A34" w:rsidRDefault="00F55A34" w:rsidP="00F55A34">
      <w:r w:rsidRPr="00F55A34">
        <w:t>Als Benutzer möchte ich die zurückgelegte Distanz meiner Spaziergänge oder Läufe in Kilometern sehen, um meine Fortschritte zu verfolgen.</w:t>
      </w:r>
    </w:p>
    <w:p w14:paraId="4BBD239B" w14:textId="35485EA0" w:rsidR="00F55A34" w:rsidRDefault="00F55A34" w:rsidP="00F55A34">
      <w:r w:rsidRPr="00F55A34">
        <w:t>Als Benutzer möchte ich Informationen über die überwundenen Höhenmeter während meiner Aktivitäten sehen, um das Gelände und die Schwierigkeit meiner Routen zu verstehen.</w:t>
      </w:r>
    </w:p>
    <w:p w14:paraId="125B255B" w14:textId="4EF70E53" w:rsidR="00F55A34" w:rsidRDefault="00F55A34" w:rsidP="00F55A34">
      <w:r w:rsidRPr="00F55A34">
        <w:t xml:space="preserve">Als Benutzer möchte ich eine detaillierte Übersicht meiner täglichen Schritte in einem </w:t>
      </w:r>
      <w:r>
        <w:t>Kalender</w:t>
      </w:r>
      <w:r w:rsidRPr="00F55A34">
        <w:t xml:space="preserve"> </w:t>
      </w:r>
      <w:r>
        <w:t>abrufen</w:t>
      </w:r>
      <w:r w:rsidRPr="00F55A34">
        <w:t>, um Muster und Trends zu erke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7A571B32" w14:textId="55419FCA" w:rsidR="00A04BD1" w:rsidRDefault="00A04BD1" w:rsidP="0044320B">
      <w:r w:rsidRPr="00A04BD1">
        <w:rPr>
          <w:noProof/>
        </w:rPr>
        <w:drawing>
          <wp:inline distT="0" distB="0" distL="0" distR="0" wp14:anchorId="4D5EED6C" wp14:editId="675A8EB0">
            <wp:extent cx="1743853" cy="3790765"/>
            <wp:effectExtent l="0" t="0" r="0" b="0"/>
            <wp:docPr id="20532056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1768653" cy="3844675"/>
                    </a:xfrm>
                    <a:prstGeom prst="rect">
                      <a:avLst/>
                    </a:prstGeom>
                  </pic:spPr>
                </pic:pic>
              </a:graphicData>
            </a:graphic>
          </wp:inline>
        </w:drawing>
      </w:r>
      <w:r w:rsidRPr="00A04BD1">
        <w:rPr>
          <w:noProof/>
        </w:rPr>
        <w:t xml:space="preserve"> </w:t>
      </w:r>
      <w:r w:rsidRPr="00A04BD1">
        <w:rPr>
          <w:noProof/>
        </w:rPr>
        <w:drawing>
          <wp:inline distT="0" distB="0" distL="0" distR="0" wp14:anchorId="7EDA2F7D" wp14:editId="34C71A2B">
            <wp:extent cx="1830372" cy="3781327"/>
            <wp:effectExtent l="0" t="0" r="0" b="3810"/>
            <wp:docPr id="921605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5358" name="Picture 1" descr="A screenshot of a calendar&#10;&#10;Description automatically generated"/>
                    <pic:cNvPicPr/>
                  </pic:nvPicPr>
                  <pic:blipFill>
                    <a:blip r:embed="rId16"/>
                    <a:stretch>
                      <a:fillRect/>
                    </a:stretch>
                  </pic:blipFill>
                  <pic:spPr>
                    <a:xfrm>
                      <a:off x="0" y="0"/>
                      <a:ext cx="1914124" cy="3954348"/>
                    </a:xfrm>
                    <a:prstGeom prst="rect">
                      <a:avLst/>
                    </a:prstGeom>
                  </pic:spPr>
                </pic:pic>
              </a:graphicData>
            </a:graphic>
          </wp:inline>
        </w:drawing>
      </w:r>
      <w:r w:rsidRPr="00A04BD1">
        <w:rPr>
          <w:noProof/>
        </w:rPr>
        <w:t xml:space="preserve"> </w:t>
      </w:r>
      <w:r w:rsidRPr="00A04BD1">
        <w:rPr>
          <w:noProof/>
        </w:rPr>
        <w:drawing>
          <wp:inline distT="0" distB="0" distL="0" distR="0" wp14:anchorId="4DDCD981" wp14:editId="4CFC3F9A">
            <wp:extent cx="1848131" cy="3787839"/>
            <wp:effectExtent l="0" t="0" r="6350" b="0"/>
            <wp:docPr id="63089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018" name="Picture 1" descr="A screenshot of a phone&#10;&#10;Description automatically generated"/>
                    <pic:cNvPicPr/>
                  </pic:nvPicPr>
                  <pic:blipFill>
                    <a:blip r:embed="rId17"/>
                    <a:stretch>
                      <a:fillRect/>
                    </a:stretch>
                  </pic:blipFill>
                  <pic:spPr>
                    <a:xfrm>
                      <a:off x="0" y="0"/>
                      <a:ext cx="1870842" cy="3834387"/>
                    </a:xfrm>
                    <a:prstGeom prst="rect">
                      <a:avLst/>
                    </a:prstGeom>
                  </pic:spPr>
                </pic:pic>
              </a:graphicData>
            </a:graphic>
          </wp:inline>
        </w:drawing>
      </w:r>
    </w:p>
    <w:p w14:paraId="62D9006B" w14:textId="3F31178D" w:rsidR="00A04BD1" w:rsidRDefault="007C2382" w:rsidP="0044320B">
      <w:r>
        <w:t xml:space="preserve">Die App </w:t>
      </w:r>
      <w:proofErr w:type="spellStart"/>
      <w:r>
        <w:t>Onlysteps</w:t>
      </w:r>
      <w:proofErr w:type="spellEnd"/>
      <w:r>
        <w:t xml:space="preserve"> verfügt über 3 Seiten: Start, Übersicht und Profil. Auf der Startseite wird der angemeldete Benutzer. Zuerst mit seinem Namen begrüsst. Darunter wird die Anzahl effektiver Schritte des aktuellen Tages mit dem Täglichen Ziel verglichen. Hier gibt es eine Kreisgrafik, welche sich schliesst, sobald das Tagesziel erreicht ist. Darunter werden drei weitere Werte angezeigt: Kalorien, Entfernung, Höhenmeter. Als nächstes wird ein Säulendiagramm mit einer Auswertung zum </w:t>
      </w:r>
      <w:proofErr w:type="spellStart"/>
      <w:r>
        <w:t>Wochenstreak</w:t>
      </w:r>
      <w:proofErr w:type="spellEnd"/>
      <w:r>
        <w:t xml:space="preserve"> angezeigt. Auf der Seite «Übersicht» befindet sich ein Kalender, in dem markiert ist an welchen Tagen der Benutzer sein tägliches Ziel erreicht hat. Auf der Seite «Profil» kann das Profilbild geändert werden sowie persönliche Daten wie Höhe oder Gewicht können geändert werden. Unten kann der Benutzer seine Ziele hinterlegen, einen Tracker verbinden (</w:t>
      </w:r>
      <w:proofErr w:type="spellStart"/>
      <w:r>
        <w:t>z.B</w:t>
      </w:r>
      <w:proofErr w:type="spellEnd"/>
      <w:r>
        <w:t xml:space="preserve"> Fitbit) oder die Datenschutzerklärung einsehen.</w:t>
      </w:r>
    </w:p>
    <w:p w14:paraId="59615A7B" w14:textId="77777777" w:rsidR="00A04BD1" w:rsidRDefault="00A04BD1">
      <w:pPr>
        <w:spacing w:after="160" w:line="259" w:lineRule="auto"/>
      </w:pPr>
      <w:r>
        <w:br w:type="page"/>
      </w:r>
    </w:p>
    <w:p w14:paraId="2A2C07FD" w14:textId="77777777" w:rsidR="0044320B" w:rsidRDefault="0044320B" w:rsidP="0044320B">
      <w:pPr>
        <w:pStyle w:val="berschriftInnovationBlue"/>
      </w:pPr>
      <w:r>
        <w:lastRenderedPageBreak/>
        <w:t>Technische Realisierung</w:t>
      </w:r>
    </w:p>
    <w:p w14:paraId="763B4A7A" w14:textId="77777777" w:rsidR="0044320B" w:rsidRDefault="0044320B" w:rsidP="0044320B">
      <w:r>
        <w:t xml:space="preserve">An dieser Stelle beschreiben, wie die technische Realisierung der App erfolgt ist. Welche Komponenten gibt es und wie werden die Daten gespeichert resp. von wo werden diese geladen. Wenn es sich um komplizierte Abläufe handelt, werden diese am besten mit </w:t>
      </w:r>
      <w:proofErr w:type="gramStart"/>
      <w:r>
        <w:t>UML Diagrammen</w:t>
      </w:r>
      <w:proofErr w:type="gramEnd"/>
      <w:r>
        <w:t xml:space="preserve"> beschrieben.</w:t>
      </w:r>
    </w:p>
    <w:p w14:paraId="5BA514CB" w14:textId="77777777" w:rsidR="0044320B" w:rsidRDefault="0044320B" w:rsidP="0044320B">
      <w:r>
        <w:t xml:space="preserve">Eine Fachperson, die das Kapitel liest, sollte schnell nachvollziehen können, wie die App realisiert wurde. </w:t>
      </w:r>
    </w:p>
    <w:p w14:paraId="4C0A4A99" w14:textId="2FAD692A" w:rsidR="006B0605" w:rsidRPr="009E5904" w:rsidRDefault="006B0605" w:rsidP="0044320B">
      <w:pPr>
        <w:rPr>
          <w:sz w:val="32"/>
          <w:szCs w:val="32"/>
        </w:rPr>
      </w:pPr>
      <w:r w:rsidRPr="009E5904">
        <w:rPr>
          <w:sz w:val="32"/>
          <w:szCs w:val="32"/>
        </w:rPr>
        <w:t>App:</w:t>
      </w:r>
    </w:p>
    <w:p w14:paraId="31B042DC" w14:textId="77777777" w:rsidR="00A621A9" w:rsidRDefault="00A621A9" w:rsidP="0044320B">
      <w:pPr>
        <w:spacing w:after="160" w:line="259" w:lineRule="auto"/>
      </w:pPr>
      <w:r>
        <w:t xml:space="preserve">Im </w:t>
      </w:r>
      <w:proofErr w:type="spellStart"/>
      <w:r>
        <w:t>layout.tsx</w:t>
      </w:r>
      <w:proofErr w:type="spellEnd"/>
      <w:r>
        <w:t xml:space="preserve"> </w:t>
      </w:r>
      <w:proofErr w:type="spellStart"/>
      <w:r>
        <w:t>file</w:t>
      </w:r>
      <w:proofErr w:type="spellEnd"/>
      <w:r>
        <w:t xml:space="preserve"> wird das </w:t>
      </w:r>
      <w:proofErr w:type="spellStart"/>
      <w:r>
        <w:t>AppLayout</w:t>
      </w:r>
      <w:proofErr w:type="spellEnd"/>
      <w:r>
        <w:t xml:space="preserve"> festgehalten. Die Arrow </w:t>
      </w:r>
      <w:proofErr w:type="spellStart"/>
      <w:r>
        <w:t>Function</w:t>
      </w:r>
      <w:proofErr w:type="spellEnd"/>
      <w:r>
        <w:t xml:space="preserve"> gibt im </w:t>
      </w:r>
      <w:proofErr w:type="spellStart"/>
      <w:r>
        <w:t>return</w:t>
      </w:r>
      <w:proofErr w:type="spellEnd"/>
      <w:r>
        <w:t xml:space="preserve"> die drei Seiten an: Home, </w:t>
      </w:r>
      <w:proofErr w:type="spellStart"/>
      <w:r>
        <w:t>Overview</w:t>
      </w:r>
      <w:proofErr w:type="spellEnd"/>
      <w:r>
        <w:t>, Settings.</w:t>
      </w:r>
    </w:p>
    <w:p w14:paraId="54C32063" w14:textId="77777777" w:rsidR="001A73FF" w:rsidRDefault="00A621A9" w:rsidP="0044320B">
      <w:pPr>
        <w:spacing w:after="160" w:line="259" w:lineRule="auto"/>
      </w:pPr>
      <w:r>
        <w:t xml:space="preserve">Das </w:t>
      </w:r>
      <w:proofErr w:type="spellStart"/>
      <w:r>
        <w:t>index.tsx</w:t>
      </w:r>
      <w:proofErr w:type="spellEnd"/>
      <w:r>
        <w:t xml:space="preserve"> </w:t>
      </w:r>
      <w:proofErr w:type="spellStart"/>
      <w:r>
        <w:t>file</w:t>
      </w:r>
      <w:proofErr w:type="spellEnd"/>
      <w:r>
        <w:t xml:space="preserve"> stellt unsere Startseite dar. Hier wird </w:t>
      </w:r>
      <w:proofErr w:type="gramStart"/>
      <w:r>
        <w:t>auf den Pedometer</w:t>
      </w:r>
      <w:proofErr w:type="gramEnd"/>
      <w:r>
        <w:t xml:space="preserve"> (Schrittzähler) zugegriffen. Zuerst wird geprüft, ob dieser überhaupt verfügbar ist. Anschliessend wird, falls der Pedometer verfügbar ist ein </w:t>
      </w:r>
      <w:proofErr w:type="spellStart"/>
      <w:r>
        <w:t>start</w:t>
      </w:r>
      <w:proofErr w:type="spellEnd"/>
      <w:r>
        <w:t xml:space="preserve"> und end Datum festgelegt. Beide Daten werden mit dem Wert des aktuellen Tages initialisieret. Das </w:t>
      </w:r>
      <w:proofErr w:type="spellStart"/>
      <w:r>
        <w:t>start</w:t>
      </w:r>
      <w:proofErr w:type="spellEnd"/>
      <w:r>
        <w:t xml:space="preserve"> Datum wird anschliessend um einen Tag zurück verschoben. Man hätte dies auch im Konstruktor schon mitgeben können, so war es aber einfacher für uns. Anschliessend wird der Aktuelle </w:t>
      </w:r>
      <w:proofErr w:type="spellStart"/>
      <w:r>
        <w:t>stepCount</w:t>
      </w:r>
      <w:proofErr w:type="spellEnd"/>
      <w:r>
        <w:t xml:space="preserve"> mit den neu zurückgelegten Schritten addiert. Schlussendlich wird die </w:t>
      </w:r>
      <w:proofErr w:type="spellStart"/>
      <w:r>
        <w:t>subscription</w:t>
      </w:r>
      <w:proofErr w:type="spellEnd"/>
      <w:r>
        <w:t xml:space="preserve"> gelöscht. Eine neue </w:t>
      </w:r>
      <w:proofErr w:type="spellStart"/>
      <w:r>
        <w:t>subscription</w:t>
      </w:r>
      <w:proofErr w:type="spellEnd"/>
      <w:r>
        <w:t xml:space="preserve"> wird ausgeführt, sobald der Pedometer neue Schritte erkennt.</w:t>
      </w:r>
    </w:p>
    <w:p w14:paraId="7EFDC32A" w14:textId="77777777" w:rsidR="001A73FF" w:rsidRDefault="001A73FF" w:rsidP="0044320B">
      <w:pPr>
        <w:spacing w:after="160" w:line="259" w:lineRule="auto"/>
      </w:pPr>
      <w:r>
        <w:t xml:space="preserve">Das </w:t>
      </w:r>
      <w:proofErr w:type="spellStart"/>
      <w:r>
        <w:t>Overviewfenster</w:t>
      </w:r>
      <w:proofErr w:type="spellEnd"/>
      <w:r>
        <w:t xml:space="preserve"> ist bis jetzt noch leer.</w:t>
      </w:r>
    </w:p>
    <w:p w14:paraId="11809D2D" w14:textId="77777777" w:rsidR="006B0605" w:rsidRDefault="001A73FF" w:rsidP="0044320B">
      <w:pPr>
        <w:spacing w:after="160" w:line="259" w:lineRule="auto"/>
      </w:pPr>
      <w:r>
        <w:t xml:space="preserve">Das </w:t>
      </w:r>
      <w:proofErr w:type="spellStart"/>
      <w:r>
        <w:t>Settingsfenster</w:t>
      </w:r>
      <w:proofErr w:type="spellEnd"/>
      <w:r>
        <w:t xml:space="preserve"> ist bis jetzt noch leer.</w:t>
      </w:r>
    </w:p>
    <w:p w14:paraId="598947BE" w14:textId="77777777" w:rsidR="006B0605" w:rsidRPr="009E5904" w:rsidRDefault="006B0605" w:rsidP="0044320B">
      <w:pPr>
        <w:spacing w:after="160" w:line="259" w:lineRule="auto"/>
        <w:rPr>
          <w:sz w:val="32"/>
          <w:szCs w:val="32"/>
        </w:rPr>
      </w:pPr>
      <w:r w:rsidRPr="009E5904">
        <w:rPr>
          <w:sz w:val="32"/>
          <w:szCs w:val="32"/>
        </w:rPr>
        <w:t>Components:</w:t>
      </w:r>
    </w:p>
    <w:p w14:paraId="7EE8AA10" w14:textId="562D9AF8" w:rsidR="006B0605" w:rsidRDefault="009E5904" w:rsidP="0044320B">
      <w:pPr>
        <w:spacing w:after="160" w:line="259" w:lineRule="auto"/>
      </w:pPr>
      <w:r>
        <w:t>Kalender:</w:t>
      </w:r>
    </w:p>
    <w:p w14:paraId="6386F2C1" w14:textId="77777777" w:rsidR="006B0605" w:rsidRDefault="006B0605" w:rsidP="0044320B">
      <w:pPr>
        <w:spacing w:after="160" w:line="259" w:lineRule="auto"/>
      </w:pPr>
      <w:r>
        <w:t>Diagramm Startbildschirm:</w:t>
      </w:r>
    </w:p>
    <w:p w14:paraId="483A7371" w14:textId="77777777" w:rsidR="006B0605" w:rsidRDefault="006B0605" w:rsidP="0044320B">
      <w:pPr>
        <w:spacing w:after="160" w:line="259" w:lineRule="auto"/>
      </w:pPr>
      <w:r>
        <w:t>Profile Page:</w:t>
      </w:r>
    </w:p>
    <w:p w14:paraId="671B8DEE" w14:textId="634DD984" w:rsidR="0044320B" w:rsidRDefault="006B0605" w:rsidP="0044320B">
      <w:pPr>
        <w:spacing w:after="160" w:line="259" w:lineRule="auto"/>
      </w:pPr>
      <w:r>
        <w:t xml:space="preserve">Hier haben wir eine tabellarische Ansicht zu den persönlichen Daten. Hier wird folgendes angezeigt. Name, Grösse, Gewicht, Alter. Hierfür wurde ein </w:t>
      </w:r>
      <w:proofErr w:type="spellStart"/>
      <w:r>
        <w:t>listContainer</w:t>
      </w:r>
      <w:proofErr w:type="spellEnd"/>
      <w:r>
        <w:t xml:space="preserve"> verwendet. Weiter unten haben wir eine View, welche als </w:t>
      </w:r>
      <w:proofErr w:type="spellStart"/>
      <w:r>
        <w:t>btnContainer</w:t>
      </w:r>
      <w:proofErr w:type="spellEnd"/>
      <w:r>
        <w:t xml:space="preserve"> implementiert ist. Hier sind die Buttons «Meine Ziele», «Tracker verbinden» und «Datenschutzrichtlinien. Unterhalb gibt es einen </w:t>
      </w:r>
      <w:proofErr w:type="spellStart"/>
      <w:proofErr w:type="gramStart"/>
      <w:r>
        <w:t>listContainer</w:t>
      </w:r>
      <w:proofErr w:type="spellEnd"/>
      <w:proofErr w:type="gramEnd"/>
      <w:r>
        <w:t xml:space="preserve"> um sich abzumelden oder das Konto zu löschen. Hier wurden eigentlich 3 Views in einer grossen View (Maincontainer) verschachtelt. Jeder dieser drei untergeordneten Views enthalten ihre eigentlichen Komponenten</w:t>
      </w:r>
      <w:r w:rsidR="009E5904">
        <w:t>, welche wiederum untergeordnet sind</w:t>
      </w:r>
      <w:r>
        <w:t>.</w:t>
      </w:r>
      <w:r w:rsidR="0044320B">
        <w:br w:type="page"/>
      </w:r>
    </w:p>
    <w:p w14:paraId="705BC78F" w14:textId="25F7E8D0" w:rsidR="0044320B" w:rsidRDefault="0044320B" w:rsidP="0044320B">
      <w:pPr>
        <w:pStyle w:val="berschriftInnovationBlue"/>
      </w:pPr>
      <w:r>
        <w:lastRenderedPageBreak/>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22B4B19A" w:rsidR="0044320B" w:rsidRPr="0044320B" w:rsidRDefault="001562B5" w:rsidP="0044320B">
            <w:pPr>
              <w:pStyle w:val="Tabellentext"/>
              <w:cnfStyle w:val="000000100000" w:firstRow="0" w:lastRow="0" w:firstColumn="0" w:lastColumn="0" w:oddVBand="0" w:evenVBand="0" w:oddHBand="1" w:evenHBand="0" w:firstRowFirstColumn="0" w:firstRowLastColumn="0" w:lastRowFirstColumn="0" w:lastRowLastColumn="0"/>
            </w:pPr>
            <w:r>
              <w:t>ST-</w:t>
            </w:r>
            <w:r w:rsidR="00F55A34">
              <w:t>01</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01AB96E6"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Schritte werden im Startbildschirm angezeigt</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6B3972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Sensor muss funktionieren und die Anzahl Schritte muss angezeigt werde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3D7E0E0A"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App auf Startbildschirm öffn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5E90547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proofErr w:type="gramStart"/>
            <w:r>
              <w:t>Eine Zahl</w:t>
            </w:r>
            <w:proofErr w:type="gramEnd"/>
            <w:r>
              <w:t xml:space="preserve"> welche die Anzahl Schritte anzeigt soll dargestellt werden.</w:t>
            </w:r>
          </w:p>
        </w:tc>
      </w:tr>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F55A34" w14:paraId="6BCABF77"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64A823" w14:textId="77777777" w:rsidR="00F55A34" w:rsidRPr="0044320B" w:rsidRDefault="00F55A34" w:rsidP="00E46B6C">
            <w:pPr>
              <w:pStyle w:val="Tabellenkopfzeile"/>
              <w:rPr>
                <w:b/>
                <w:bCs/>
              </w:rPr>
            </w:pPr>
            <w:r w:rsidRPr="0044320B">
              <w:rPr>
                <w:b/>
                <w:bCs/>
              </w:rPr>
              <w:t>Abschnitt</w:t>
            </w:r>
          </w:p>
        </w:tc>
        <w:tc>
          <w:tcPr>
            <w:tcW w:w="7370" w:type="dxa"/>
          </w:tcPr>
          <w:p w14:paraId="09931CF6"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0E2582CA"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20179D" w14:textId="77777777" w:rsidR="00F55A34" w:rsidRPr="0044320B" w:rsidRDefault="00F55A34" w:rsidP="00E46B6C">
            <w:pPr>
              <w:pStyle w:val="Tabellentext"/>
            </w:pPr>
            <w:r w:rsidRPr="0044320B">
              <w:t>ID</w:t>
            </w:r>
          </w:p>
        </w:tc>
        <w:tc>
          <w:tcPr>
            <w:tcW w:w="7370" w:type="dxa"/>
          </w:tcPr>
          <w:p w14:paraId="5636C4B7" w14:textId="043D5AFD"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F55A34">
              <w:t>02</w:t>
            </w:r>
          </w:p>
        </w:tc>
      </w:tr>
      <w:tr w:rsidR="00F55A34" w14:paraId="02BE161E"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73ED9" w14:textId="77777777" w:rsidR="00F55A34" w:rsidRPr="0044320B" w:rsidRDefault="00F55A34" w:rsidP="00E46B6C">
            <w:pPr>
              <w:pStyle w:val="Tabellentext"/>
            </w:pPr>
            <w:r w:rsidRPr="0044320B">
              <w:t>Anforderungen</w:t>
            </w:r>
          </w:p>
        </w:tc>
        <w:tc>
          <w:tcPr>
            <w:tcW w:w="7370" w:type="dxa"/>
          </w:tcPr>
          <w:p w14:paraId="26D2DEE7" w14:textId="53094F0C"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Im Kalender wird angezeigt, an welchem Tag wie viele Schritte zurückgelegt wurden.</w:t>
            </w:r>
          </w:p>
        </w:tc>
      </w:tr>
      <w:tr w:rsidR="00F55A34" w14:paraId="39A182B6"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633A57" w14:textId="77777777" w:rsidR="00F55A34" w:rsidRPr="0044320B" w:rsidRDefault="00F55A34" w:rsidP="00E46B6C">
            <w:pPr>
              <w:pStyle w:val="Tabellentext"/>
            </w:pPr>
            <w:r w:rsidRPr="0044320B">
              <w:t>Vorbedingungen</w:t>
            </w:r>
          </w:p>
        </w:tc>
        <w:tc>
          <w:tcPr>
            <w:tcW w:w="7370" w:type="dxa"/>
          </w:tcPr>
          <w:p w14:paraId="66C1F359" w14:textId="250D1AD4"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Der Benutzer muss an Tagen in der Vergangenheit Schritte zurückgelegt haben.</w:t>
            </w:r>
          </w:p>
        </w:tc>
      </w:tr>
      <w:tr w:rsidR="00F55A34" w14:paraId="609B2EAF"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2050BE" w14:textId="77777777" w:rsidR="00F55A34" w:rsidRPr="0044320B" w:rsidRDefault="00F55A34" w:rsidP="00E46B6C">
            <w:pPr>
              <w:pStyle w:val="Tabellentext"/>
            </w:pPr>
            <w:r w:rsidRPr="0044320B">
              <w:t>Ablauf</w:t>
            </w:r>
          </w:p>
        </w:tc>
        <w:tc>
          <w:tcPr>
            <w:tcW w:w="7370" w:type="dxa"/>
          </w:tcPr>
          <w:p w14:paraId="66C64D95" w14:textId="7A64AF5D"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2. Seite mit Kalender öffnen und Werte analysieren und vergleichen.</w:t>
            </w:r>
          </w:p>
        </w:tc>
      </w:tr>
      <w:tr w:rsidR="00F55A34" w14:paraId="01C30355"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5ADC72" w14:textId="77777777" w:rsidR="00F55A34" w:rsidRPr="0044320B" w:rsidRDefault="00F55A34" w:rsidP="00E46B6C">
            <w:pPr>
              <w:pStyle w:val="Tabellentext"/>
            </w:pPr>
            <w:r w:rsidRPr="0044320B">
              <w:t>Erwartetes Resultat</w:t>
            </w:r>
          </w:p>
        </w:tc>
        <w:tc>
          <w:tcPr>
            <w:tcW w:w="7370" w:type="dxa"/>
          </w:tcPr>
          <w:p w14:paraId="04C7D856" w14:textId="3FABCD63"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Ein Trend mit Übersicht zu den zurückgelegten Schritten an vergangenen Tagen.</w:t>
            </w:r>
          </w:p>
        </w:tc>
      </w:tr>
    </w:tbl>
    <w:p w14:paraId="4D767B4F" w14:textId="119EF4DA" w:rsidR="006B0605" w:rsidRDefault="006B0605" w:rsidP="002F6473"/>
    <w:p w14:paraId="1A241149" w14:textId="77777777" w:rsidR="006B0605" w:rsidRDefault="006B0605">
      <w:pPr>
        <w:spacing w:after="160" w:line="259" w:lineRule="auto"/>
      </w:pPr>
      <w:r>
        <w:br w:type="page"/>
      </w:r>
    </w:p>
    <w:p w14:paraId="3FB4AEB4" w14:textId="77777777" w:rsidR="001B2B05" w:rsidRDefault="001B2B05" w:rsidP="002F6473"/>
    <w:tbl>
      <w:tblPr>
        <w:tblStyle w:val="BbcTabellesthetisch"/>
        <w:tblW w:w="0" w:type="auto"/>
        <w:tblInd w:w="0" w:type="dxa"/>
        <w:tblLook w:val="04A0" w:firstRow="1" w:lastRow="0" w:firstColumn="1" w:lastColumn="0" w:noHBand="0" w:noVBand="1"/>
      </w:tblPr>
      <w:tblGrid>
        <w:gridCol w:w="2268"/>
        <w:gridCol w:w="7370"/>
      </w:tblGrid>
      <w:tr w:rsidR="00F55A34" w14:paraId="3888F801" w14:textId="77777777" w:rsidTr="00F5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4BD61" w14:textId="77777777" w:rsidR="00F55A34" w:rsidRPr="0044320B" w:rsidRDefault="00F55A34" w:rsidP="00E46B6C">
            <w:pPr>
              <w:pStyle w:val="Tabellenkopfzeile"/>
              <w:rPr>
                <w:b/>
                <w:bCs/>
              </w:rPr>
            </w:pPr>
            <w:r w:rsidRPr="0044320B">
              <w:rPr>
                <w:b/>
                <w:bCs/>
              </w:rPr>
              <w:t>Abschnitt</w:t>
            </w:r>
          </w:p>
        </w:tc>
        <w:tc>
          <w:tcPr>
            <w:tcW w:w="7370" w:type="dxa"/>
          </w:tcPr>
          <w:p w14:paraId="1271F321"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5F941139"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0EFC" w14:textId="77777777" w:rsidR="00F55A34" w:rsidRPr="0044320B" w:rsidRDefault="00F55A34" w:rsidP="00E46B6C">
            <w:pPr>
              <w:pStyle w:val="Tabellentext"/>
            </w:pPr>
            <w:r w:rsidRPr="0044320B">
              <w:t>ID</w:t>
            </w:r>
          </w:p>
        </w:tc>
        <w:tc>
          <w:tcPr>
            <w:tcW w:w="7370" w:type="dxa"/>
          </w:tcPr>
          <w:p w14:paraId="660EC478" w14:textId="6D477400"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3</w:t>
            </w:r>
          </w:p>
        </w:tc>
      </w:tr>
      <w:tr w:rsidR="00F55A34" w14:paraId="2CEDB7DB"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5AB8C" w14:textId="77777777" w:rsidR="00F55A34" w:rsidRPr="0044320B" w:rsidRDefault="00F55A34" w:rsidP="00E46B6C">
            <w:pPr>
              <w:pStyle w:val="Tabellentext"/>
            </w:pPr>
            <w:r w:rsidRPr="0044320B">
              <w:t>Anforderungen</w:t>
            </w:r>
          </w:p>
        </w:tc>
        <w:tc>
          <w:tcPr>
            <w:tcW w:w="7370" w:type="dxa"/>
          </w:tcPr>
          <w:p w14:paraId="2D72ECA8" w14:textId="1855E382"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Verbrennte Kalorien werden im Startbildschirm angezeigt</w:t>
            </w:r>
          </w:p>
        </w:tc>
      </w:tr>
      <w:tr w:rsidR="00F55A34" w14:paraId="240B3427"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B329B2" w14:textId="77777777" w:rsidR="00F55A34" w:rsidRPr="0044320B" w:rsidRDefault="00F55A34" w:rsidP="00E46B6C">
            <w:pPr>
              <w:pStyle w:val="Tabellentext"/>
            </w:pPr>
            <w:r w:rsidRPr="0044320B">
              <w:t>Vorbedingungen</w:t>
            </w:r>
          </w:p>
        </w:tc>
        <w:tc>
          <w:tcPr>
            <w:tcW w:w="7370" w:type="dxa"/>
          </w:tcPr>
          <w:p w14:paraId="1253630A" w14:textId="1D0AD32A"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s müssen Schritte zurückgelegt worden sein und oberhalb angezeigt werden,</w:t>
            </w:r>
          </w:p>
        </w:tc>
      </w:tr>
      <w:tr w:rsidR="00F55A34" w14:paraId="0250E952"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DC7483" w14:textId="77777777" w:rsidR="00F55A34" w:rsidRPr="0044320B" w:rsidRDefault="00F55A34" w:rsidP="00E46B6C">
            <w:pPr>
              <w:pStyle w:val="Tabellentext"/>
            </w:pPr>
            <w:r w:rsidRPr="0044320B">
              <w:t>Ablauf</w:t>
            </w:r>
          </w:p>
        </w:tc>
        <w:tc>
          <w:tcPr>
            <w:tcW w:w="7370" w:type="dxa"/>
          </w:tcPr>
          <w:p w14:paraId="106EB636" w14:textId="63C8EB1C"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Kalorien mit den Schritten analysieren und vergleichen</w:t>
            </w:r>
          </w:p>
        </w:tc>
      </w:tr>
      <w:tr w:rsidR="00F55A34" w14:paraId="6089909B"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13AF00" w14:textId="77777777" w:rsidR="00F55A34" w:rsidRPr="0044320B" w:rsidRDefault="00F55A34" w:rsidP="00E46B6C">
            <w:pPr>
              <w:pStyle w:val="Tabellentext"/>
            </w:pPr>
            <w:r w:rsidRPr="0044320B">
              <w:t>Erwartetes Resultat</w:t>
            </w:r>
          </w:p>
        </w:tc>
        <w:tc>
          <w:tcPr>
            <w:tcW w:w="7370" w:type="dxa"/>
          </w:tcPr>
          <w:p w14:paraId="0F2D8665" w14:textId="5DE09199"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Kalorien werden angezeigt und stehen in einem Verhältnis zu den zurückgelegten Schritten.</w:t>
            </w:r>
          </w:p>
        </w:tc>
      </w:tr>
      <w:tr w:rsidR="00F55A34" w14:paraId="45293AF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B83C0" w14:textId="77777777" w:rsidR="0010527B" w:rsidRDefault="0010527B" w:rsidP="00E46B6C">
            <w:pPr>
              <w:pStyle w:val="Tabellenkopfzeile"/>
              <w:rPr>
                <w:bCs/>
              </w:rPr>
            </w:pPr>
          </w:p>
          <w:p w14:paraId="745CCAAB" w14:textId="3362372D" w:rsidR="00F55A34" w:rsidRPr="0044320B" w:rsidRDefault="00F55A34" w:rsidP="00E46B6C">
            <w:pPr>
              <w:pStyle w:val="Tabellenkopfzeile"/>
              <w:rPr>
                <w:b w:val="0"/>
                <w:bCs/>
              </w:rPr>
            </w:pPr>
            <w:r w:rsidRPr="0044320B">
              <w:rPr>
                <w:bCs/>
              </w:rPr>
              <w:t>Abschnitt</w:t>
            </w:r>
          </w:p>
        </w:tc>
        <w:tc>
          <w:tcPr>
            <w:tcW w:w="7370" w:type="dxa"/>
          </w:tcPr>
          <w:p w14:paraId="5F9C5815" w14:textId="77777777" w:rsidR="0010527B" w:rsidRDefault="0010527B" w:rsidP="00E46B6C">
            <w:pPr>
              <w:pStyle w:val="Tabellenkopfzeile"/>
              <w:cnfStyle w:val="000000010000" w:firstRow="0" w:lastRow="0" w:firstColumn="0" w:lastColumn="0" w:oddVBand="0" w:evenVBand="0" w:oddHBand="0" w:evenHBand="1" w:firstRowFirstColumn="0" w:firstRowLastColumn="0" w:lastRowFirstColumn="0" w:lastRowLastColumn="0"/>
              <w:rPr>
                <w:bCs/>
              </w:rPr>
            </w:pPr>
          </w:p>
          <w:p w14:paraId="26D7F044" w14:textId="3B2A44C0" w:rsidR="00F55A34" w:rsidRPr="0044320B" w:rsidRDefault="00F55A34" w:rsidP="00E46B6C">
            <w:pPr>
              <w:pStyle w:val="Tabellenkopfzeile"/>
              <w:cnfStyle w:val="000000010000" w:firstRow="0" w:lastRow="0" w:firstColumn="0" w:lastColumn="0" w:oddVBand="0" w:evenVBand="0" w:oddHBand="0" w:evenHBand="1" w:firstRowFirstColumn="0" w:firstRowLastColumn="0" w:lastRowFirstColumn="0" w:lastRowLastColumn="0"/>
              <w:rPr>
                <w:b w:val="0"/>
                <w:bCs/>
              </w:rPr>
            </w:pPr>
            <w:r w:rsidRPr="0044320B">
              <w:rPr>
                <w:bCs/>
              </w:rPr>
              <w:t>Inhalt</w:t>
            </w:r>
          </w:p>
        </w:tc>
      </w:tr>
      <w:tr w:rsidR="00F55A34" w14:paraId="3E12D988"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C8F764" w14:textId="77777777" w:rsidR="00F55A34" w:rsidRPr="0044320B" w:rsidRDefault="00F55A34" w:rsidP="00E46B6C">
            <w:pPr>
              <w:pStyle w:val="Tabellentext"/>
            </w:pPr>
            <w:r w:rsidRPr="0044320B">
              <w:t>ID</w:t>
            </w:r>
          </w:p>
        </w:tc>
        <w:tc>
          <w:tcPr>
            <w:tcW w:w="7370" w:type="dxa"/>
          </w:tcPr>
          <w:p w14:paraId="0DC79E5C" w14:textId="52B839AE" w:rsidR="0010527B"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4</w:t>
            </w:r>
          </w:p>
        </w:tc>
      </w:tr>
      <w:tr w:rsidR="00F55A34" w14:paraId="7D1E30B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301364" w14:textId="77777777" w:rsidR="00F55A34" w:rsidRPr="0044320B" w:rsidRDefault="00F55A34" w:rsidP="00E46B6C">
            <w:pPr>
              <w:pStyle w:val="Tabellentext"/>
            </w:pPr>
            <w:r w:rsidRPr="0044320B">
              <w:t>Anforderungen</w:t>
            </w:r>
          </w:p>
        </w:tc>
        <w:tc>
          <w:tcPr>
            <w:tcW w:w="7370" w:type="dxa"/>
          </w:tcPr>
          <w:p w14:paraId="7364CD20" w14:textId="0984D72D"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Im Kalender werden Tage, an denen das Tagesziel erreicht ist, sollen grün angezeigt werden. Tage, an denen das Tagesziel nicht erreicht worden ist, sollen rot angezeigt werden.</w:t>
            </w:r>
          </w:p>
        </w:tc>
      </w:tr>
      <w:tr w:rsidR="00F55A34" w14:paraId="12AB872A"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40ED6D" w14:textId="77777777" w:rsidR="00F55A34" w:rsidRPr="0044320B" w:rsidRDefault="00F55A34" w:rsidP="00E46B6C">
            <w:pPr>
              <w:pStyle w:val="Tabellentext"/>
            </w:pPr>
            <w:r w:rsidRPr="0044320B">
              <w:t>Vorbedingungen</w:t>
            </w:r>
          </w:p>
        </w:tc>
        <w:tc>
          <w:tcPr>
            <w:tcW w:w="7370" w:type="dxa"/>
          </w:tcPr>
          <w:p w14:paraId="77E12092" w14:textId="061F626C"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in Tagesziel muss hinterlegt sein.</w:t>
            </w:r>
          </w:p>
        </w:tc>
      </w:tr>
      <w:tr w:rsidR="00F55A34" w14:paraId="2325F1D5"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D0EFA" w14:textId="77777777" w:rsidR="00F55A34" w:rsidRPr="0044320B" w:rsidRDefault="00F55A34" w:rsidP="00E46B6C">
            <w:pPr>
              <w:pStyle w:val="Tabellentext"/>
            </w:pPr>
            <w:r w:rsidRPr="0044320B">
              <w:t>Ablauf</w:t>
            </w:r>
          </w:p>
        </w:tc>
        <w:tc>
          <w:tcPr>
            <w:tcW w:w="7370" w:type="dxa"/>
          </w:tcPr>
          <w:p w14:paraId="47E479EA" w14:textId="649DC1B6"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 xml:space="preserve">Zurückgelegte Schritte mit Tagesziel vergleichen und Kalender </w:t>
            </w:r>
            <w:proofErr w:type="spellStart"/>
            <w:r>
              <w:t>analyisiern</w:t>
            </w:r>
            <w:proofErr w:type="spellEnd"/>
          </w:p>
        </w:tc>
      </w:tr>
      <w:tr w:rsidR="00F55A34" w14:paraId="60325381"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BB3A78" w14:textId="77777777" w:rsidR="00F55A34" w:rsidRPr="0044320B" w:rsidRDefault="00F55A34" w:rsidP="00E46B6C">
            <w:pPr>
              <w:pStyle w:val="Tabellentext"/>
            </w:pPr>
            <w:r w:rsidRPr="0044320B">
              <w:t>Erwartetes Resultat</w:t>
            </w:r>
          </w:p>
        </w:tc>
        <w:tc>
          <w:tcPr>
            <w:tcW w:w="7370" w:type="dxa"/>
          </w:tcPr>
          <w:p w14:paraId="06BEC904" w14:textId="63C66DC3"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Ist das Tagesziel erreicht, soll der Eintrag im Kalender grün sein. Ist das Tagesziel nicht erreicht, soll der Eintrag im Kalender rot sein.</w:t>
            </w:r>
          </w:p>
        </w:tc>
      </w:tr>
    </w:tbl>
    <w:p w14:paraId="535213F7" w14:textId="77777777" w:rsidR="00F55A34" w:rsidRDefault="00F55A34"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1DCF700D" w14:textId="5CDBCDDF" w:rsidR="0044320B" w:rsidRDefault="0044320B" w:rsidP="00CA3A4B">
      <w:r>
        <w:t xml:space="preserve">In diesem Kapitel wird die Testausführung protokolliert. </w:t>
      </w:r>
      <w:r w:rsidR="00CA3A4B">
        <w:t xml:space="preserve">Welche Tests wurden wann von wem mit welchem Resultat durchgeführt. </w:t>
      </w:r>
      <w:r>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15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3F398FEE"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Skala Larissa</w:t>
            </w:r>
            <w:r w:rsidR="00CA3A4B" w:rsidRPr="00CA3A4B">
              <w:br/>
            </w:r>
            <w:r>
              <w:t>09.02.2024</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4E3897B4"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Schritte konnten angezeigt werden.</w:t>
            </w:r>
          </w:p>
        </w:tc>
      </w:tr>
      <w:tr w:rsidR="00CA3A4B" w:rsidRPr="00F8355F" w14:paraId="197514E5"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196A44A1" w:rsidR="00CA3A4B" w:rsidRPr="00CA3A4B" w:rsidRDefault="001562B5" w:rsidP="0015311F">
            <w:r>
              <w:t>ST-02</w:t>
            </w:r>
          </w:p>
        </w:tc>
        <w:tc>
          <w:tcPr>
            <w:tcW w:w="1676" w:type="dxa"/>
          </w:tcPr>
          <w:p w14:paraId="04ED0C9B" w14:textId="77777777" w:rsidR="00CA3A4B" w:rsidRDefault="001562B5" w:rsidP="0015311F">
            <w:pPr>
              <w:cnfStyle w:val="000000010000" w:firstRow="0" w:lastRow="0" w:firstColumn="0" w:lastColumn="0" w:oddVBand="0" w:evenVBand="0" w:oddHBand="0" w:evenHBand="1" w:firstRowFirstColumn="0" w:firstRowLastColumn="0" w:lastRowFirstColumn="0" w:lastRowLastColumn="0"/>
            </w:pPr>
            <w:r>
              <w:t>Matt Fabio</w:t>
            </w:r>
          </w:p>
          <w:p w14:paraId="49122558" w14:textId="1FB30F1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10.02.2024</w:t>
            </w:r>
          </w:p>
        </w:tc>
        <w:tc>
          <w:tcPr>
            <w:tcW w:w="1163" w:type="dxa"/>
          </w:tcPr>
          <w:p w14:paraId="088016B8" w14:textId="7B6A63F5" w:rsidR="00CA3A4B" w:rsidRPr="00CA3A4B" w:rsidRDefault="001562B5" w:rsidP="0015311F">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4027C62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 xml:space="preserve">Der Test war </w:t>
            </w:r>
            <w:r w:rsidR="006B0605">
              <w:t xml:space="preserve">teilweise </w:t>
            </w:r>
            <w:r>
              <w:t>erfolgreich, der Kalender zeigt d</w:t>
            </w:r>
            <w:r w:rsidR="006B0605">
              <w:t>ie Schritte an</w:t>
            </w:r>
          </w:p>
        </w:tc>
      </w:tr>
      <w:tr w:rsidR="00CA3A4B" w14:paraId="26A072DA"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5A96E33A" w:rsidR="00CA3A4B" w:rsidRPr="00CA3A4B" w:rsidRDefault="001562B5" w:rsidP="0015311F">
            <w:r>
              <w:t>ST-03</w:t>
            </w:r>
          </w:p>
        </w:tc>
        <w:tc>
          <w:tcPr>
            <w:tcW w:w="1676" w:type="dxa"/>
          </w:tcPr>
          <w:p w14:paraId="539B68BE" w14:textId="77777777" w:rsidR="00CA3A4B" w:rsidRDefault="001562B5" w:rsidP="0015311F">
            <w:pPr>
              <w:cnfStyle w:val="000000100000" w:firstRow="0" w:lastRow="0" w:firstColumn="0" w:lastColumn="0" w:oddVBand="0" w:evenVBand="0" w:oddHBand="1" w:evenHBand="0" w:firstRowFirstColumn="0" w:firstRowLastColumn="0" w:lastRowFirstColumn="0" w:lastRowLastColumn="0"/>
            </w:pPr>
            <w:r>
              <w:t>Rüegg Gregor</w:t>
            </w:r>
          </w:p>
          <w:p w14:paraId="2F4AF719" w14:textId="19BA084F" w:rsidR="001562B5" w:rsidRPr="00CA3A4B" w:rsidRDefault="001562B5" w:rsidP="0015311F">
            <w:pPr>
              <w:cnfStyle w:val="000000100000" w:firstRow="0" w:lastRow="0" w:firstColumn="0" w:lastColumn="0" w:oddVBand="0" w:evenVBand="0" w:oddHBand="1" w:evenHBand="0" w:firstRowFirstColumn="0" w:firstRowLastColumn="0" w:lastRowFirstColumn="0" w:lastRowLastColumn="0"/>
            </w:pPr>
            <w:r>
              <w:t>11.02.2024</w:t>
            </w:r>
          </w:p>
        </w:tc>
        <w:tc>
          <w:tcPr>
            <w:tcW w:w="1163" w:type="dxa"/>
          </w:tcPr>
          <w:p w14:paraId="516378AF" w14:textId="1E1DEFBB"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47A89116"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verbrennten Kalorien werden angezeigt.</w:t>
            </w:r>
          </w:p>
        </w:tc>
      </w:tr>
      <w:tr w:rsidR="001562B5" w14:paraId="598897CF"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14123B6" w14:textId="7F712E3C" w:rsidR="001562B5" w:rsidRPr="00CA3A4B" w:rsidRDefault="001562B5" w:rsidP="00E46B6C">
            <w:r>
              <w:t>ST-0</w:t>
            </w:r>
            <w:r>
              <w:t>4</w:t>
            </w:r>
          </w:p>
        </w:tc>
        <w:tc>
          <w:tcPr>
            <w:tcW w:w="1676" w:type="dxa"/>
          </w:tcPr>
          <w:p w14:paraId="2B03C7BF" w14:textId="5BC3ADD9" w:rsidR="001562B5" w:rsidRDefault="001562B5" w:rsidP="00E46B6C">
            <w:pPr>
              <w:cnfStyle w:val="000000010000" w:firstRow="0" w:lastRow="0" w:firstColumn="0" w:lastColumn="0" w:oddVBand="0" w:evenVBand="0" w:oddHBand="0" w:evenHBand="1" w:firstRowFirstColumn="0" w:firstRowLastColumn="0" w:lastRowFirstColumn="0" w:lastRowLastColumn="0"/>
            </w:pPr>
            <w:r>
              <w:t>Matt Fabio</w:t>
            </w:r>
          </w:p>
          <w:p w14:paraId="4B12C0EE"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11.02.2024</w:t>
            </w:r>
          </w:p>
        </w:tc>
        <w:tc>
          <w:tcPr>
            <w:tcW w:w="1163" w:type="dxa"/>
          </w:tcPr>
          <w:p w14:paraId="29803C6F"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79B3D39" w14:textId="5EE94D0A"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 xml:space="preserve">Der Test war erfolgreich, </w:t>
            </w:r>
            <w:r>
              <w:t>das Tagesziel wird richtig angezeigt.</w:t>
            </w:r>
          </w:p>
        </w:tc>
      </w:tr>
    </w:tbl>
    <w:p w14:paraId="5BA51339" w14:textId="3FAF84F3" w:rsidR="00E81BF9" w:rsidRDefault="00E81BF9" w:rsidP="00CA3A4B"/>
    <w:p w14:paraId="67D575E3" w14:textId="77777777" w:rsidR="00CA3A4B" w:rsidRDefault="00CA3A4B">
      <w:pPr>
        <w:spacing w:after="160" w:line="259" w:lineRule="auto"/>
      </w:pPr>
      <w:r>
        <w:br w:type="page"/>
      </w:r>
    </w:p>
    <w:p w14:paraId="73831DCC" w14:textId="77777777" w:rsidR="00D4326D" w:rsidRDefault="00CA3A4B" w:rsidP="00CA3A4B">
      <w:pPr>
        <w:pStyle w:val="berschriftInnovationBlue"/>
      </w:pPr>
      <w:r>
        <w:lastRenderedPageBreak/>
        <w:t>fazit</w:t>
      </w:r>
    </w:p>
    <w:p w14:paraId="1A3B0CF3" w14:textId="081B1D43" w:rsidR="00D4326D" w:rsidRPr="00D4326D" w:rsidRDefault="00D4326D" w:rsidP="00D4326D">
      <w:pPr>
        <w:pStyle w:val="berschriftInnovationBlue"/>
        <w:ind w:left="360"/>
      </w:pPr>
      <w:r w:rsidRPr="00D4326D">
        <w:rPr>
          <w:rFonts w:ascii="Titillium Web" w:eastAsiaTheme="minorHAnsi" w:hAnsi="Titillium Web" w:cstheme="minorBidi"/>
          <w:b w:val="0"/>
          <w:caps w:val="0"/>
          <w:color w:val="auto"/>
          <w:sz w:val="22"/>
          <w:szCs w:val="22"/>
          <w14:textFill>
            <w14:solidFill>
              <w14:srgbClr w14:val="000000"/>
            </w14:solidFill>
          </w14:textFill>
        </w:rPr>
        <w:t>Fabio Matt:</w:t>
      </w:r>
    </w:p>
    <w:p w14:paraId="67C2EF0C" w14:textId="77777777" w:rsidR="00CA3A4B" w:rsidRDefault="00CA3A4B" w:rsidP="00CA3A4B">
      <w:pPr>
        <w:pStyle w:val="ListParagraph"/>
        <w:numPr>
          <w:ilvl w:val="0"/>
          <w:numId w:val="31"/>
        </w:numPr>
      </w:pPr>
      <w:r w:rsidRPr="00CA3A4B">
        <w:t xml:space="preserve">Was lief gut/schlecht? </w:t>
      </w:r>
    </w:p>
    <w:p w14:paraId="7E20D99A" w14:textId="123BBB93" w:rsidR="00D4326D" w:rsidRPr="00CA3A4B" w:rsidRDefault="00D4326D" w:rsidP="00D4326D">
      <w:pPr>
        <w:ind w:left="360"/>
      </w:pPr>
      <w:r>
        <w:t>Die Aufgabenaufteilung war vom Thema her gut. Jeder machte vor allem das, was er am besten konnte, trotzdem hatte jeder an allem gearbeitet. Gregor hat sich auf das Backend fokussiert, Larissa das Design entworfen und ich die Dokumentation + Tests erarbeitet und teilweise durchgeführt. Wir hatten zudem sehr effizient gearbeitet. Bei uns hatte aber zeitweise nicht alles direkt funktioniert. Vor allem das Routing hat uns zu viel Zeit gekostet. Die Zeit war für so ein grosses Projekt aber nicht genügend, so dass wir einiges am Wochenende erledigen mussten,</w:t>
      </w:r>
    </w:p>
    <w:p w14:paraId="3C598CE8" w14:textId="77777777" w:rsidR="00CA3A4B" w:rsidRDefault="00CA3A4B" w:rsidP="00CA3A4B">
      <w:pPr>
        <w:pStyle w:val="ListParagraph"/>
        <w:numPr>
          <w:ilvl w:val="0"/>
          <w:numId w:val="31"/>
        </w:numPr>
      </w:pPr>
      <w:r w:rsidRPr="00CA3A4B">
        <w:t>Wie seid ihr mit dem Endergebnis zufrieden?</w:t>
      </w:r>
    </w:p>
    <w:p w14:paraId="7095BF80" w14:textId="6A6E38CE" w:rsidR="00D4326D" w:rsidRPr="00CA3A4B" w:rsidRDefault="00D4326D" w:rsidP="00D4326D">
      <w:pPr>
        <w:ind w:left="360"/>
      </w:pPr>
      <w:r>
        <w:t xml:space="preserve">Wenn man beachtet, dass ich noch nicht oft mit </w:t>
      </w:r>
      <w:proofErr w:type="spellStart"/>
      <w:r>
        <w:t>React</w:t>
      </w:r>
      <w:proofErr w:type="spellEnd"/>
      <w:r>
        <w:t xml:space="preserve"> Native gearbeitet hatte, bin ich zufrieden. Auch wenn die App nicht die Beste ist, war der Lerneffekt da. Der Code hält sich an die Clean Code Prinzipien, das Design ist in Ordnung und die Dokumentation beinhaltet die Informationen, welche sie braucht.</w:t>
      </w:r>
    </w:p>
    <w:p w14:paraId="527F6930" w14:textId="77777777" w:rsidR="00CA3A4B" w:rsidRDefault="00CA3A4B" w:rsidP="00CA3A4B">
      <w:pPr>
        <w:pStyle w:val="ListParagraph"/>
        <w:numPr>
          <w:ilvl w:val="0"/>
          <w:numId w:val="31"/>
        </w:numPr>
      </w:pPr>
      <w:r w:rsidRPr="00CA3A4B">
        <w:t>Was habt ihr gelernt?</w:t>
      </w:r>
    </w:p>
    <w:p w14:paraId="30EF7ADD" w14:textId="4FD7C794" w:rsidR="00D4326D" w:rsidRPr="00CA3A4B" w:rsidRDefault="00D4326D" w:rsidP="00D4326D">
      <w:pPr>
        <w:ind w:left="360"/>
      </w:pPr>
      <w:r>
        <w:t xml:space="preserve">Ich hatte das erste </w:t>
      </w:r>
      <w:proofErr w:type="spellStart"/>
      <w:proofErr w:type="gramStart"/>
      <w:r>
        <w:t>mal</w:t>
      </w:r>
      <w:proofErr w:type="spellEnd"/>
      <w:proofErr w:type="gramEnd"/>
      <w:r>
        <w:t xml:space="preserve"> an einer Mobile Applikation gearbeitet. Bisher hatte ich nur mit </w:t>
      </w:r>
      <w:proofErr w:type="spellStart"/>
      <w:r>
        <w:t>React</w:t>
      </w:r>
      <w:proofErr w:type="spellEnd"/>
      <w:r>
        <w:t xml:space="preserve"> gearbeitet. Die Vorgaben für Mockups (Abstände, Grössen etc.) waren ebenfalls neu für mich. Das Arbeiten mit Sensoren war ebenfalls interessant. Ich hatte zudem auch das erste </w:t>
      </w:r>
      <w:proofErr w:type="spellStart"/>
      <w:proofErr w:type="gramStart"/>
      <w:r>
        <w:t>mal</w:t>
      </w:r>
      <w:proofErr w:type="spellEnd"/>
      <w:proofErr w:type="gramEnd"/>
      <w:r>
        <w:t xml:space="preserve"> mit Android Studio gearbeitet.</w:t>
      </w:r>
    </w:p>
    <w:p w14:paraId="7CF32628" w14:textId="77777777" w:rsidR="00CA3A4B" w:rsidRDefault="00CA3A4B" w:rsidP="00CA3A4B">
      <w:pPr>
        <w:pStyle w:val="ListParagraph"/>
        <w:numPr>
          <w:ilvl w:val="0"/>
          <w:numId w:val="31"/>
        </w:numPr>
      </w:pPr>
      <w:r w:rsidRPr="00CA3A4B">
        <w:t>War alles vorhanden oder was fehlte noch?</w:t>
      </w:r>
    </w:p>
    <w:p w14:paraId="2503AA87" w14:textId="5E3B5ADE" w:rsidR="00D4326D" w:rsidRPr="00CA3A4B" w:rsidRDefault="00D4326D" w:rsidP="00D4326D">
      <w:pPr>
        <w:ind w:left="360"/>
      </w:pPr>
      <w:r>
        <w:t xml:space="preserve">Schlussendlich war nicht ganz alles </w:t>
      </w:r>
      <w:r w:rsidR="00910C1D">
        <w:t>vorhanden.</w:t>
      </w:r>
    </w:p>
    <w:p w14:paraId="481047C2" w14:textId="49977779" w:rsidR="00CA3A4B" w:rsidRPr="00BD7616" w:rsidRDefault="00D4326D" w:rsidP="00BD7616">
      <w:pPr>
        <w:pStyle w:val="berschriftInnovationBlue"/>
        <w:ind w:firstLine="360"/>
        <w:rPr>
          <w:rFonts w:ascii="Titillium Web" w:eastAsiaTheme="minorHAnsi" w:hAnsi="Titillium Web" w:cstheme="minorBidi"/>
          <w:b w:val="0"/>
          <w:caps w:val="0"/>
          <w:color w:val="auto"/>
          <w:sz w:val="22"/>
          <w:szCs w:val="22"/>
          <w14:textFill>
            <w14:solidFill>
              <w14:srgbClr w14:val="000000"/>
            </w14:solidFill>
          </w14:textFill>
        </w:rPr>
      </w:pPr>
      <w:r w:rsidRPr="00BD7616">
        <w:rPr>
          <w:rFonts w:ascii="Titillium Web" w:eastAsiaTheme="minorHAnsi" w:hAnsi="Titillium Web" w:cstheme="minorBidi"/>
          <w:b w:val="0"/>
          <w:caps w:val="0"/>
          <w:color w:val="auto"/>
          <w:sz w:val="22"/>
          <w:szCs w:val="22"/>
          <w14:textFill>
            <w14:solidFill>
              <w14:srgbClr w14:val="000000"/>
            </w14:solidFill>
          </w14:textFill>
        </w:rPr>
        <w:t>Larissa Skala</w:t>
      </w:r>
      <w:r w:rsidR="00BD7616">
        <w:rPr>
          <w:rFonts w:ascii="Titillium Web" w:eastAsiaTheme="minorHAnsi" w:hAnsi="Titillium Web" w:cstheme="minorBidi"/>
          <w:b w:val="0"/>
          <w:caps w:val="0"/>
          <w:color w:val="auto"/>
          <w:sz w:val="22"/>
          <w:szCs w:val="22"/>
          <w14:textFill>
            <w14:solidFill>
              <w14:srgbClr w14:val="000000"/>
            </w14:solidFill>
          </w14:textFill>
        </w:rPr>
        <w:t>:</w:t>
      </w:r>
    </w:p>
    <w:p w14:paraId="36FF2ECC" w14:textId="7511D109" w:rsidR="00BD7616" w:rsidRDefault="00BD7616" w:rsidP="00BD7616">
      <w:pPr>
        <w:pStyle w:val="ListParagraph"/>
        <w:numPr>
          <w:ilvl w:val="0"/>
          <w:numId w:val="31"/>
        </w:numPr>
      </w:pPr>
      <w:r w:rsidRPr="00CA3A4B">
        <w:t xml:space="preserve">Was lief gut/schlecht? </w:t>
      </w:r>
    </w:p>
    <w:p w14:paraId="7364FB12" w14:textId="77777777" w:rsidR="00BD7616" w:rsidRDefault="00BD7616" w:rsidP="00BD7616">
      <w:pPr>
        <w:pStyle w:val="ListParagraph"/>
        <w:numPr>
          <w:ilvl w:val="0"/>
          <w:numId w:val="31"/>
        </w:numPr>
      </w:pPr>
      <w:r w:rsidRPr="00CA3A4B">
        <w:t>Wie seid ihr mit dem Endergebnis zufrieden?</w:t>
      </w:r>
    </w:p>
    <w:p w14:paraId="317F2095" w14:textId="77777777" w:rsidR="00BD7616" w:rsidRDefault="00BD7616" w:rsidP="00BD7616">
      <w:pPr>
        <w:pStyle w:val="ListParagraph"/>
        <w:numPr>
          <w:ilvl w:val="0"/>
          <w:numId w:val="31"/>
        </w:numPr>
      </w:pPr>
      <w:r w:rsidRPr="00CA3A4B">
        <w:t>Was habt ihr gelernt?</w:t>
      </w:r>
    </w:p>
    <w:p w14:paraId="132E5230" w14:textId="77777777" w:rsidR="00BD7616" w:rsidRDefault="00BD7616" w:rsidP="00BD7616">
      <w:pPr>
        <w:pStyle w:val="ListParagraph"/>
        <w:numPr>
          <w:ilvl w:val="0"/>
          <w:numId w:val="31"/>
        </w:numPr>
      </w:pPr>
      <w:r w:rsidRPr="00CA3A4B">
        <w:t>War alles vorhanden oder was fehlte noch?</w:t>
      </w:r>
    </w:p>
    <w:p w14:paraId="6ECB690B" w14:textId="290C141B" w:rsidR="008955E9" w:rsidRPr="00BD7616" w:rsidRDefault="008955E9" w:rsidP="008955E9">
      <w:pPr>
        <w:pStyle w:val="berschriftInnovationBlue"/>
        <w:ind w:firstLine="360"/>
        <w:rPr>
          <w:rFonts w:ascii="Titillium Web" w:eastAsiaTheme="minorHAnsi" w:hAnsi="Titillium Web" w:cstheme="minorBidi"/>
          <w:b w:val="0"/>
          <w:caps w:val="0"/>
          <w:color w:val="auto"/>
          <w:sz w:val="22"/>
          <w:szCs w:val="22"/>
          <w14:textFill>
            <w14:solidFill>
              <w14:srgbClr w14:val="000000"/>
            </w14:solidFill>
          </w14:textFill>
        </w:rPr>
      </w:pPr>
      <w:r>
        <w:rPr>
          <w:rFonts w:ascii="Titillium Web" w:eastAsiaTheme="minorHAnsi" w:hAnsi="Titillium Web" w:cstheme="minorBidi"/>
          <w:b w:val="0"/>
          <w:caps w:val="0"/>
          <w:color w:val="auto"/>
          <w:sz w:val="22"/>
          <w:szCs w:val="22"/>
          <w14:textFill>
            <w14:solidFill>
              <w14:srgbClr w14:val="000000"/>
            </w14:solidFill>
          </w14:textFill>
        </w:rPr>
        <w:t xml:space="preserve">Gregor </w:t>
      </w:r>
      <w:proofErr w:type="gramStart"/>
      <w:r>
        <w:rPr>
          <w:rFonts w:ascii="Titillium Web" w:eastAsiaTheme="minorHAnsi" w:hAnsi="Titillium Web" w:cstheme="minorBidi"/>
          <w:b w:val="0"/>
          <w:caps w:val="0"/>
          <w:color w:val="auto"/>
          <w:sz w:val="22"/>
          <w:szCs w:val="22"/>
          <w14:textFill>
            <w14:solidFill>
              <w14:srgbClr w14:val="000000"/>
            </w14:solidFill>
          </w14:textFill>
        </w:rPr>
        <w:t>Rüegg:</w:t>
      </w:r>
      <w:r>
        <w:rPr>
          <w:rFonts w:ascii="Titillium Web" w:eastAsiaTheme="minorHAnsi" w:hAnsi="Titillium Web" w:cstheme="minorBidi"/>
          <w:b w:val="0"/>
          <w:caps w:val="0"/>
          <w:color w:val="auto"/>
          <w:sz w:val="22"/>
          <w:szCs w:val="22"/>
          <w14:textFill>
            <w14:solidFill>
              <w14:srgbClr w14:val="000000"/>
            </w14:solidFill>
          </w14:textFill>
        </w:rPr>
        <w:t>:</w:t>
      </w:r>
      <w:proofErr w:type="gramEnd"/>
    </w:p>
    <w:p w14:paraId="0C89B818" w14:textId="77777777" w:rsidR="008955E9" w:rsidRDefault="008955E9" w:rsidP="008955E9">
      <w:pPr>
        <w:pStyle w:val="ListParagraph"/>
        <w:numPr>
          <w:ilvl w:val="0"/>
          <w:numId w:val="31"/>
        </w:numPr>
      </w:pPr>
      <w:r w:rsidRPr="00CA3A4B">
        <w:t xml:space="preserve">Was lief gut/schlecht? </w:t>
      </w:r>
    </w:p>
    <w:p w14:paraId="1A68362E" w14:textId="77777777" w:rsidR="008955E9" w:rsidRDefault="008955E9" w:rsidP="008955E9">
      <w:pPr>
        <w:pStyle w:val="ListParagraph"/>
        <w:numPr>
          <w:ilvl w:val="0"/>
          <w:numId w:val="31"/>
        </w:numPr>
      </w:pPr>
      <w:r w:rsidRPr="00CA3A4B">
        <w:t>Wie seid ihr mit dem Endergebnis zufrieden?</w:t>
      </w:r>
    </w:p>
    <w:p w14:paraId="2AF344CD" w14:textId="77777777" w:rsidR="008955E9" w:rsidRDefault="008955E9" w:rsidP="008955E9">
      <w:pPr>
        <w:pStyle w:val="ListParagraph"/>
        <w:numPr>
          <w:ilvl w:val="0"/>
          <w:numId w:val="31"/>
        </w:numPr>
      </w:pPr>
      <w:r w:rsidRPr="00CA3A4B">
        <w:t>Was habt ihr gelernt?</w:t>
      </w:r>
    </w:p>
    <w:p w14:paraId="51A327E4" w14:textId="77777777" w:rsidR="008955E9" w:rsidRDefault="008955E9" w:rsidP="008955E9">
      <w:pPr>
        <w:pStyle w:val="ListParagraph"/>
        <w:numPr>
          <w:ilvl w:val="0"/>
          <w:numId w:val="31"/>
        </w:numPr>
      </w:pPr>
      <w:r w:rsidRPr="00CA3A4B">
        <w:lastRenderedPageBreak/>
        <w:t>War alles vorhanden oder was fehlte noch?</w:t>
      </w:r>
    </w:p>
    <w:p w14:paraId="5B37FA20" w14:textId="77777777" w:rsidR="008955E9" w:rsidRDefault="008955E9" w:rsidP="008955E9">
      <w:pPr>
        <w:ind w:left="360"/>
      </w:pPr>
    </w:p>
    <w:p w14:paraId="24A27757" w14:textId="76B32518" w:rsidR="0044320B" w:rsidRPr="007F7878" w:rsidRDefault="0044320B" w:rsidP="002F6473"/>
    <w:sectPr w:rsidR="0044320B" w:rsidRPr="007F7878" w:rsidSect="003332EE">
      <w:headerReference w:type="even" r:id="rId18"/>
      <w:headerReference w:type="default" r:id="rId19"/>
      <w:footerReference w:type="even" r:id="rId20"/>
      <w:footerReference w:type="default" r:id="rId21"/>
      <w:headerReference w:type="first" r:id="rId22"/>
      <w:footerReference w:type="first" r:id="rId23"/>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A88F" w14:textId="77777777" w:rsidR="003332EE" w:rsidRDefault="003332EE" w:rsidP="004D3714">
      <w:r>
        <w:separator/>
      </w:r>
    </w:p>
  </w:endnote>
  <w:endnote w:type="continuationSeparator" w:id="0">
    <w:p w14:paraId="73284A75" w14:textId="77777777" w:rsidR="003332EE" w:rsidRDefault="003332EE" w:rsidP="004D3714">
      <w:r>
        <w:continuationSeparator/>
      </w:r>
    </w:p>
  </w:endnote>
  <w:endnote w:type="continuationNotice" w:id="1">
    <w:p w14:paraId="59BC95A4" w14:textId="77777777" w:rsidR="003332EE" w:rsidRDefault="003332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627" w14:textId="77777777"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11ED" w14:textId="77777777" w:rsidR="003332EE" w:rsidRDefault="003332EE" w:rsidP="004D3714">
      <w:r>
        <w:separator/>
      </w:r>
    </w:p>
  </w:footnote>
  <w:footnote w:type="continuationSeparator" w:id="0">
    <w:p w14:paraId="4DA447F9" w14:textId="77777777" w:rsidR="003332EE" w:rsidRDefault="003332EE" w:rsidP="004D3714">
      <w:r>
        <w:continuationSeparator/>
      </w:r>
    </w:p>
  </w:footnote>
  <w:footnote w:type="continuationNotice" w:id="1">
    <w:p w14:paraId="27DCE04C" w14:textId="77777777" w:rsidR="003332EE" w:rsidRDefault="003332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C54" w14:textId="77777777"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0B7" w14:textId="77777777" w:rsidR="00082567" w:rsidRDefault="0008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2E9A3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0CEC6129"/>
    <w:multiLevelType w:val="hybridMultilevel"/>
    <w:tmpl w:val="848A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16cid:durableId="823398248">
    <w:abstractNumId w:val="12"/>
  </w:num>
  <w:num w:numId="2" w16cid:durableId="774593746">
    <w:abstractNumId w:val="15"/>
  </w:num>
  <w:num w:numId="3" w16cid:durableId="2040079549">
    <w:abstractNumId w:val="22"/>
  </w:num>
  <w:num w:numId="4" w16cid:durableId="2103330404">
    <w:abstractNumId w:val="21"/>
  </w:num>
  <w:num w:numId="5" w16cid:durableId="929585092">
    <w:abstractNumId w:val="4"/>
  </w:num>
  <w:num w:numId="6" w16cid:durableId="1439760519">
    <w:abstractNumId w:val="23"/>
  </w:num>
  <w:num w:numId="7" w16cid:durableId="1307978889">
    <w:abstractNumId w:val="5"/>
  </w:num>
  <w:num w:numId="8" w16cid:durableId="1117914400">
    <w:abstractNumId w:val="25"/>
  </w:num>
  <w:num w:numId="9" w16cid:durableId="53940030">
    <w:abstractNumId w:val="27"/>
  </w:num>
  <w:num w:numId="10" w16cid:durableId="1822850191">
    <w:abstractNumId w:val="26"/>
  </w:num>
  <w:num w:numId="11" w16cid:durableId="111020343">
    <w:abstractNumId w:val="10"/>
  </w:num>
  <w:num w:numId="12" w16cid:durableId="1471555406">
    <w:abstractNumId w:val="24"/>
  </w:num>
  <w:num w:numId="13" w16cid:durableId="503016610">
    <w:abstractNumId w:val="28"/>
  </w:num>
  <w:num w:numId="14" w16cid:durableId="1734428827">
    <w:abstractNumId w:val="29"/>
  </w:num>
  <w:num w:numId="15" w16cid:durableId="1536187251">
    <w:abstractNumId w:val="17"/>
  </w:num>
  <w:num w:numId="16" w16cid:durableId="1357656832">
    <w:abstractNumId w:val="16"/>
  </w:num>
  <w:num w:numId="17" w16cid:durableId="1827628852">
    <w:abstractNumId w:val="31"/>
  </w:num>
  <w:num w:numId="18" w16cid:durableId="1721398379">
    <w:abstractNumId w:val="30"/>
  </w:num>
  <w:num w:numId="19" w16cid:durableId="19160452">
    <w:abstractNumId w:val="13"/>
  </w:num>
  <w:num w:numId="20" w16cid:durableId="1911235965">
    <w:abstractNumId w:val="9"/>
  </w:num>
  <w:num w:numId="21" w16cid:durableId="1386024724">
    <w:abstractNumId w:val="20"/>
  </w:num>
  <w:num w:numId="22" w16cid:durableId="366028342">
    <w:abstractNumId w:val="18"/>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9"/>
  </w:num>
  <w:num w:numId="31" w16cid:durableId="360279667">
    <w:abstractNumId w:val="11"/>
  </w:num>
  <w:num w:numId="32" w16cid:durableId="2026710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45049"/>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527B"/>
    <w:rsid w:val="00107717"/>
    <w:rsid w:val="00111F92"/>
    <w:rsid w:val="00122943"/>
    <w:rsid w:val="00132927"/>
    <w:rsid w:val="0013471D"/>
    <w:rsid w:val="00137146"/>
    <w:rsid w:val="00147A93"/>
    <w:rsid w:val="00150C68"/>
    <w:rsid w:val="001562B5"/>
    <w:rsid w:val="001566CD"/>
    <w:rsid w:val="0016213E"/>
    <w:rsid w:val="001632BF"/>
    <w:rsid w:val="001633D2"/>
    <w:rsid w:val="00174952"/>
    <w:rsid w:val="0017518A"/>
    <w:rsid w:val="001849D2"/>
    <w:rsid w:val="00191FC0"/>
    <w:rsid w:val="00192C47"/>
    <w:rsid w:val="00194593"/>
    <w:rsid w:val="001A26E7"/>
    <w:rsid w:val="001A5024"/>
    <w:rsid w:val="001A73FF"/>
    <w:rsid w:val="001B2B05"/>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210E"/>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5F74"/>
    <w:rsid w:val="00306193"/>
    <w:rsid w:val="003100FC"/>
    <w:rsid w:val="00310A51"/>
    <w:rsid w:val="00311B47"/>
    <w:rsid w:val="00325EA2"/>
    <w:rsid w:val="003322F7"/>
    <w:rsid w:val="00332FB4"/>
    <w:rsid w:val="003332EE"/>
    <w:rsid w:val="003338F3"/>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888"/>
    <w:rsid w:val="004F78A5"/>
    <w:rsid w:val="00505C1C"/>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1979"/>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1E3"/>
    <w:rsid w:val="006A07E7"/>
    <w:rsid w:val="006A1E2E"/>
    <w:rsid w:val="006A2C2E"/>
    <w:rsid w:val="006A7C20"/>
    <w:rsid w:val="006B0605"/>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454B"/>
    <w:rsid w:val="00754C4A"/>
    <w:rsid w:val="00765182"/>
    <w:rsid w:val="00772698"/>
    <w:rsid w:val="0077680B"/>
    <w:rsid w:val="0078119F"/>
    <w:rsid w:val="00783B0C"/>
    <w:rsid w:val="007866AA"/>
    <w:rsid w:val="0078732C"/>
    <w:rsid w:val="00791B59"/>
    <w:rsid w:val="0079389B"/>
    <w:rsid w:val="0079479D"/>
    <w:rsid w:val="007A3C5F"/>
    <w:rsid w:val="007C21F1"/>
    <w:rsid w:val="007C2250"/>
    <w:rsid w:val="007C2382"/>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955E9"/>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0C1D"/>
    <w:rsid w:val="00911F97"/>
    <w:rsid w:val="0092481B"/>
    <w:rsid w:val="00927209"/>
    <w:rsid w:val="009303D3"/>
    <w:rsid w:val="009332F4"/>
    <w:rsid w:val="00936044"/>
    <w:rsid w:val="00936EF0"/>
    <w:rsid w:val="00944E39"/>
    <w:rsid w:val="0095208F"/>
    <w:rsid w:val="009547F0"/>
    <w:rsid w:val="00957969"/>
    <w:rsid w:val="00963DB7"/>
    <w:rsid w:val="00970ADD"/>
    <w:rsid w:val="00972362"/>
    <w:rsid w:val="00980458"/>
    <w:rsid w:val="00987B99"/>
    <w:rsid w:val="009A513F"/>
    <w:rsid w:val="009B38C5"/>
    <w:rsid w:val="009C0AC8"/>
    <w:rsid w:val="009D1C1B"/>
    <w:rsid w:val="009D2934"/>
    <w:rsid w:val="009D335F"/>
    <w:rsid w:val="009D5E51"/>
    <w:rsid w:val="009E3203"/>
    <w:rsid w:val="009E5904"/>
    <w:rsid w:val="009F470D"/>
    <w:rsid w:val="009F52B2"/>
    <w:rsid w:val="00A02534"/>
    <w:rsid w:val="00A03541"/>
    <w:rsid w:val="00A04520"/>
    <w:rsid w:val="00A04BD1"/>
    <w:rsid w:val="00A11A42"/>
    <w:rsid w:val="00A257A4"/>
    <w:rsid w:val="00A30179"/>
    <w:rsid w:val="00A32833"/>
    <w:rsid w:val="00A34E96"/>
    <w:rsid w:val="00A44CAF"/>
    <w:rsid w:val="00A562DD"/>
    <w:rsid w:val="00A60A91"/>
    <w:rsid w:val="00A60B6A"/>
    <w:rsid w:val="00A621A9"/>
    <w:rsid w:val="00A70381"/>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277E"/>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D7616"/>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4326D"/>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BF9"/>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5A34"/>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210BB"/>
    <w:rsid w:val="000A32CF"/>
    <w:rsid w:val="000B1214"/>
    <w:rsid w:val="000C1737"/>
    <w:rsid w:val="00161391"/>
    <w:rsid w:val="001E2CC2"/>
    <w:rsid w:val="0027671D"/>
    <w:rsid w:val="002D774E"/>
    <w:rsid w:val="0060544A"/>
    <w:rsid w:val="00811DDD"/>
    <w:rsid w:val="009D7149"/>
    <w:rsid w:val="009F5B5D"/>
    <w:rsid w:val="00A4680E"/>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5.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6.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Props1.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2.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3.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5.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6.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7.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8.xml><?xml version="1.0" encoding="utf-8"?>
<ds:datastoreItem xmlns:ds="http://schemas.openxmlformats.org/officeDocument/2006/customXml" ds:itemID="{5F361008-D988-2BB6-7316-0ACE5A5571D8}">
  <ds:schemaRefs>
    <ds:schemaRef ds:uri="http://schema.officeatwork.com/2022/templateReferenc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238</Words>
  <Characters>706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Matt Fabio GBS-INA1b_2021</cp:lastModifiedBy>
  <cp:revision>13</cp:revision>
  <cp:lastPrinted>2023-01-31T12:06:00Z</cp:lastPrinted>
  <dcterms:created xsi:type="dcterms:W3CDTF">2024-02-11T21:55:00Z</dcterms:created>
  <dcterms:modified xsi:type="dcterms:W3CDTF">2024-0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